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2952"/>
      </w:tblGrid>
      <w:tr w:rsidR="00104678" w:rsidRPr="009A2C08" w:rsidTr="00FF78B5">
        <w:trPr>
          <w:gridAfter w:val="1"/>
          <w:wAfter w:w="2952" w:type="dxa"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4678" w:rsidRDefault="00104678" w:rsidP="00FF78B5">
            <w:pPr>
              <w:jc w:val="center"/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638175" cy="800100"/>
                  <wp:effectExtent l="19050" t="0" r="9525" b="0"/>
                  <wp:docPr id="1" name="Picture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04678" w:rsidRPr="009A2C08" w:rsidRDefault="00104678" w:rsidP="00FF78B5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104678" w:rsidRPr="009A2C08" w:rsidRDefault="00104678" w:rsidP="00FF78B5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9A2C08">
              <w:rPr>
                <w:rFonts w:ascii="Franklin Gothic Medium" w:hAnsi="Franklin Gothic Medium"/>
                <w:b/>
                <w:sz w:val="28"/>
                <w:szCs w:val="28"/>
              </w:rPr>
              <w:t>ROM</w:t>
            </w:r>
            <w:r w:rsidRPr="009A2C08">
              <w:rPr>
                <w:rFonts w:ascii="Franklin Gothic Medium" w:hAnsi="Franklin Gothic Medium"/>
                <w:b/>
                <w:sz w:val="28"/>
                <w:szCs w:val="28"/>
                <w:lang w:val="ro-RO"/>
              </w:rPr>
              <w:t>Â</w:t>
            </w:r>
            <w:r w:rsidRPr="009A2C08">
              <w:rPr>
                <w:rFonts w:ascii="Franklin Gothic Medium" w:hAnsi="Franklin Gothic Medium"/>
                <w:b/>
                <w:sz w:val="28"/>
                <w:szCs w:val="28"/>
              </w:rPr>
              <w:t>NIA</w:t>
            </w:r>
          </w:p>
          <w:p w:rsidR="00104678" w:rsidRPr="009A2C08" w:rsidRDefault="00104678" w:rsidP="00FF78B5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9A2C08">
              <w:rPr>
                <w:rFonts w:ascii="Franklin Gothic Medium" w:hAnsi="Franklin Gothic Medium"/>
                <w:b/>
                <w:sz w:val="28"/>
                <w:szCs w:val="28"/>
              </w:rPr>
              <w:t>PRIMĂRIA COMUNEI LEŢCANI</w:t>
            </w:r>
          </w:p>
          <w:p w:rsidR="00104678" w:rsidRPr="009A2C08" w:rsidRDefault="00104678" w:rsidP="00FF78B5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9A2C08">
              <w:rPr>
                <w:rFonts w:ascii="Franklin Gothic Medium" w:hAnsi="Franklin Gothic Medium"/>
                <w:b/>
                <w:sz w:val="28"/>
                <w:szCs w:val="28"/>
              </w:rPr>
              <w:t xml:space="preserve">JUDEŢUL </w:t>
            </w:r>
            <w:smartTag w:uri="urn:schemas-microsoft-com:office:smarttags" w:element="City">
              <w:smartTag w:uri="urn:schemas-microsoft-com:office:smarttags" w:element="place">
                <w:r w:rsidRPr="009A2C08">
                  <w:rPr>
                    <w:rFonts w:ascii="Franklin Gothic Medium" w:hAnsi="Franklin Gothic Medium"/>
                    <w:b/>
                    <w:sz w:val="28"/>
                    <w:szCs w:val="28"/>
                  </w:rPr>
                  <w:t>IAŞI</w:t>
                </w:r>
              </w:smartTag>
            </w:smartTag>
          </w:p>
          <w:p w:rsidR="00104678" w:rsidRPr="009A2C08" w:rsidRDefault="00104678" w:rsidP="00FF78B5">
            <w:pPr>
              <w:jc w:val="center"/>
              <w:rPr>
                <w:sz w:val="16"/>
                <w:szCs w:val="16"/>
              </w:rPr>
            </w:pPr>
          </w:p>
        </w:tc>
      </w:tr>
      <w:tr w:rsidR="00104678" w:rsidRPr="009A2C08" w:rsidTr="00FF78B5">
        <w:tc>
          <w:tcPr>
            <w:tcW w:w="10620" w:type="dxa"/>
            <w:gridSpan w:val="3"/>
            <w:tcBorders>
              <w:top w:val="nil"/>
              <w:left w:val="single" w:sz="4" w:space="0" w:color="FFFFFF"/>
              <w:bottom w:val="threeDEmboss" w:sz="24" w:space="0" w:color="auto"/>
              <w:right w:val="single" w:sz="4" w:space="0" w:color="FFFFFF"/>
            </w:tcBorders>
            <w:shd w:val="clear" w:color="auto" w:fill="FFFFFF"/>
          </w:tcPr>
          <w:p w:rsidR="00104678" w:rsidRPr="009A2C08" w:rsidRDefault="00104678" w:rsidP="00FF78B5">
            <w:pPr>
              <w:jc w:val="both"/>
              <w:rPr>
                <w:rFonts w:ascii="Monotype Corsiva" w:hAnsi="Monotype Corsiva"/>
              </w:rPr>
            </w:pPr>
            <w:proofErr w:type="spellStart"/>
            <w:r w:rsidRPr="009A2C08">
              <w:rPr>
                <w:rFonts w:ascii="Monotype Corsiva" w:hAnsi="Monotype Corsiva"/>
                <w:sz w:val="22"/>
                <w:szCs w:val="22"/>
              </w:rPr>
              <w:t>Comuna</w:t>
            </w:r>
            <w:proofErr w:type="spellEnd"/>
            <w:r w:rsidRPr="009A2C0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A2C08">
              <w:rPr>
                <w:rFonts w:ascii="Monotype Corsiva" w:hAnsi="Monotype Corsiva"/>
                <w:sz w:val="22"/>
                <w:szCs w:val="22"/>
              </w:rPr>
              <w:t>Leţcani</w:t>
            </w:r>
            <w:proofErr w:type="spellEnd"/>
            <w:r w:rsidRPr="009A2C08">
              <w:rPr>
                <w:rFonts w:ascii="Monotype Corsiva" w:hAnsi="Monotype Corsiva"/>
                <w:sz w:val="22"/>
                <w:szCs w:val="22"/>
              </w:rPr>
              <w:t xml:space="preserve">, RO - 707280, </w:t>
            </w:r>
            <w:proofErr w:type="spellStart"/>
            <w:r w:rsidRPr="009A2C08">
              <w:rPr>
                <w:rFonts w:ascii="Monotype Corsiva" w:hAnsi="Monotype Corsiva"/>
                <w:sz w:val="22"/>
                <w:szCs w:val="22"/>
              </w:rPr>
              <w:t>Judeţul</w:t>
            </w:r>
            <w:proofErr w:type="spellEnd"/>
            <w:r w:rsidRPr="009A2C08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proofErr w:type="spellStart"/>
            <w:r w:rsidRPr="009A2C08">
              <w:rPr>
                <w:rFonts w:ascii="Monotype Corsiva" w:hAnsi="Monotype Corsiva"/>
                <w:sz w:val="22"/>
                <w:szCs w:val="22"/>
              </w:rPr>
              <w:t>Iaşi</w:t>
            </w:r>
            <w:proofErr w:type="spellEnd"/>
            <w:r w:rsidRPr="009A2C08">
              <w:rPr>
                <w:rFonts w:ascii="Monotype Corsiva" w:hAnsi="Monotype Corsiva"/>
                <w:sz w:val="22"/>
                <w:szCs w:val="22"/>
              </w:rPr>
              <w:t>, ROM</w:t>
            </w:r>
            <w:r w:rsidRPr="009A2C08">
              <w:rPr>
                <w:rFonts w:ascii="Monotype Corsiva" w:hAnsi="Monotype Corsiva"/>
                <w:sz w:val="22"/>
                <w:szCs w:val="22"/>
                <w:lang w:val="ro-RO"/>
              </w:rPr>
              <w:t>ÂNIA</w:t>
            </w:r>
            <w:r w:rsidRPr="009A2C08">
              <w:rPr>
                <w:rFonts w:ascii="Monotype Corsiva" w:hAnsi="Monotype Corsiva"/>
                <w:sz w:val="22"/>
                <w:szCs w:val="22"/>
              </w:rPr>
              <w:t>;</w:t>
            </w:r>
          </w:p>
          <w:p w:rsidR="00104678" w:rsidRPr="009A2C08" w:rsidRDefault="00104678" w:rsidP="00FF78B5">
            <w:pPr>
              <w:jc w:val="both"/>
              <w:rPr>
                <w:rFonts w:ascii="Monotype Corsiva" w:hAnsi="Monotype Corsiva"/>
              </w:rPr>
            </w:pPr>
            <w:r w:rsidRPr="009A2C08">
              <w:rPr>
                <w:rFonts w:ascii="Monotype Corsiva" w:hAnsi="Monotype Corsiva"/>
                <w:sz w:val="22"/>
                <w:szCs w:val="22"/>
              </w:rPr>
              <w:t>Tel.: (004) 0232 - 296.770;        Tel. / Fax : (004) 0232 - 296.900;</w:t>
            </w:r>
          </w:p>
          <w:p w:rsidR="00104678" w:rsidRPr="009A2C08" w:rsidRDefault="00104678" w:rsidP="00FF78B5">
            <w:pPr>
              <w:jc w:val="both"/>
              <w:rPr>
                <w:rFonts w:ascii="Monotype Corsiva" w:hAnsi="Monotype Corsiva"/>
              </w:rPr>
            </w:pPr>
            <w:r w:rsidRPr="009A2C08">
              <w:rPr>
                <w:rFonts w:ascii="Monotype Corsiva" w:hAnsi="Monotype Corsiva"/>
                <w:sz w:val="22"/>
                <w:szCs w:val="22"/>
              </w:rPr>
              <w:t xml:space="preserve">COD FISCAL 4540488;           Email: </w:t>
            </w:r>
            <w:r w:rsidR="003E704E" w:rsidRPr="003E704E">
              <w:rPr>
                <w:rFonts w:ascii="Monotype Corsiva" w:hAnsi="Monotype Corsiva" w:cs="Arial"/>
                <w:sz w:val="22"/>
                <w:szCs w:val="22"/>
              </w:rPr>
              <w:t>primaria.letcani@yahoo.</w:t>
            </w:r>
            <w:r w:rsidR="003E704E">
              <w:rPr>
                <w:rFonts w:ascii="Monotype Corsiva" w:hAnsi="Monotype Corsiva" w:cs="Arial"/>
                <w:sz w:val="22"/>
                <w:szCs w:val="22"/>
              </w:rPr>
              <w:t>ro</w:t>
            </w:r>
          </w:p>
        </w:tc>
      </w:tr>
    </w:tbl>
    <w:p w:rsidR="00104678" w:rsidRDefault="007E2286">
      <w:proofErr w:type="gramStart"/>
      <w:r>
        <w:t>Nr</w:t>
      </w:r>
      <w:r w:rsidR="00056EC1">
        <w:t>.</w:t>
      </w:r>
      <w:proofErr w:type="gramEnd"/>
      <w:r w:rsidR="00056EC1">
        <w:t xml:space="preserve"> </w:t>
      </w:r>
      <w:r w:rsidR="0092571E">
        <w:t xml:space="preserve"> </w:t>
      </w:r>
      <w:r w:rsidR="00E57474">
        <w:t>11153</w:t>
      </w:r>
      <w:r w:rsidR="00C63A87">
        <w:t xml:space="preserve"> </w:t>
      </w:r>
      <w:proofErr w:type="gramStart"/>
      <w:r w:rsidR="00F20B06">
        <w:t xml:space="preserve">/ </w:t>
      </w:r>
      <w:r w:rsidR="00067F9B">
        <w:t xml:space="preserve"> </w:t>
      </w:r>
      <w:r w:rsidR="00C63A87">
        <w:t>15</w:t>
      </w:r>
      <w:r w:rsidR="00F20B06">
        <w:t>.12.2020</w:t>
      </w:r>
      <w:proofErr w:type="gramEnd"/>
    </w:p>
    <w:p w:rsidR="00F056F9" w:rsidRDefault="00F056F9"/>
    <w:p w:rsidR="00231FEE" w:rsidRDefault="00A84B12" w:rsidP="00196D88">
      <w:pPr>
        <w:jc w:val="center"/>
      </w:pPr>
      <w:r>
        <w:t>RAPORT DE SPECIALITATE</w:t>
      </w:r>
    </w:p>
    <w:p w:rsidR="00F165A9" w:rsidRDefault="00F165A9" w:rsidP="004512BE"/>
    <w:p w:rsidR="0043686E" w:rsidRDefault="00111A96" w:rsidP="00840282">
      <w:pPr>
        <w:ind w:firstLine="720"/>
        <w:jc w:val="both"/>
      </w:pPr>
      <w:proofErr w:type="spellStart"/>
      <w:r>
        <w:t>Subsemnatii</w:t>
      </w:r>
      <w:proofErr w:type="spellEnd"/>
      <w:r>
        <w:t xml:space="preserve">: </w:t>
      </w:r>
      <w:proofErr w:type="spellStart"/>
      <w:r w:rsidR="00F20B06">
        <w:t>Dascalu</w:t>
      </w:r>
      <w:proofErr w:type="spellEnd"/>
      <w:r w:rsidR="00F20B06">
        <w:t xml:space="preserve"> </w:t>
      </w:r>
      <w:proofErr w:type="spellStart"/>
      <w:r w:rsidR="00F20B06">
        <w:t>Petru</w:t>
      </w:r>
      <w:proofErr w:type="spellEnd"/>
      <w:r w:rsidR="00F20B06">
        <w:t xml:space="preserve"> – administrator public</w:t>
      </w:r>
      <w:r w:rsidR="00375779">
        <w:t xml:space="preserve"> </w:t>
      </w:r>
      <w:proofErr w:type="spellStart"/>
      <w:r w:rsidR="00375779">
        <w:t>si</w:t>
      </w:r>
      <w:proofErr w:type="spellEnd"/>
      <w:r w:rsidR="00375779">
        <w:t xml:space="preserve"> cons</w:t>
      </w:r>
      <w:r w:rsidR="00840282">
        <w:t xml:space="preserve">. </w:t>
      </w:r>
      <w:proofErr w:type="spellStart"/>
      <w:r w:rsidR="00840282">
        <w:t>Apalimaritei</w:t>
      </w:r>
      <w:proofErr w:type="spellEnd"/>
      <w:r w:rsidR="00840282">
        <w:t xml:space="preserve"> </w:t>
      </w:r>
      <w:proofErr w:type="spellStart"/>
      <w:r w:rsidR="00840282">
        <w:t>Dragos</w:t>
      </w:r>
      <w:proofErr w:type="spellEnd"/>
      <w:r w:rsidR="00840282">
        <w:t xml:space="preserve"> </w:t>
      </w:r>
      <w:proofErr w:type="spellStart"/>
      <w:r w:rsidR="00840282">
        <w:t>Stefanita</w:t>
      </w:r>
      <w:proofErr w:type="spellEnd"/>
      <w:r w:rsidR="00840282">
        <w:t xml:space="preserve">, </w:t>
      </w:r>
      <w:proofErr w:type="spellStart"/>
      <w:r w:rsidR="00840282">
        <w:t>membri</w:t>
      </w:r>
      <w:proofErr w:type="spellEnd"/>
      <w:r w:rsidR="00840282">
        <w:t xml:space="preserve"> </w:t>
      </w:r>
      <w:proofErr w:type="spellStart"/>
      <w:r w:rsidR="00840282">
        <w:t>ai</w:t>
      </w:r>
      <w:proofErr w:type="spellEnd"/>
      <w:r w:rsidR="00840282">
        <w:t xml:space="preserve"> </w:t>
      </w:r>
      <w:proofErr w:type="spellStart"/>
      <w:r w:rsidR="00840282">
        <w:t>compartimentului</w:t>
      </w:r>
      <w:proofErr w:type="spellEnd"/>
      <w:r w:rsidR="00840282">
        <w:t xml:space="preserve"> </w:t>
      </w:r>
      <w:proofErr w:type="spellStart"/>
      <w:r w:rsidR="00840282">
        <w:t>achizitii</w:t>
      </w:r>
      <w:proofErr w:type="spellEnd"/>
      <w:r w:rsidR="00840282">
        <w:t xml:space="preserve"> </w:t>
      </w:r>
      <w:proofErr w:type="spellStart"/>
      <w:r w:rsidR="00840282">
        <w:t>publice</w:t>
      </w:r>
      <w:proofErr w:type="spellEnd"/>
      <w:r w:rsidR="00840282">
        <w:t xml:space="preserve">, </w:t>
      </w:r>
      <w:proofErr w:type="spellStart"/>
      <w:r w:rsidR="00840282">
        <w:t>precizam</w:t>
      </w:r>
      <w:proofErr w:type="spellEnd"/>
      <w:r w:rsidR="00840282">
        <w:t xml:space="preserve"> </w:t>
      </w:r>
      <w:proofErr w:type="spellStart"/>
      <w:r w:rsidR="00840282">
        <w:t>urmatoarele</w:t>
      </w:r>
      <w:proofErr w:type="spellEnd"/>
      <w:r w:rsidR="00840282">
        <w:t>:</w:t>
      </w:r>
    </w:p>
    <w:p w:rsidR="00840282" w:rsidRDefault="00840282" w:rsidP="00840282">
      <w:pPr>
        <w:ind w:firstLine="720"/>
        <w:jc w:val="both"/>
      </w:pP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>:</w:t>
      </w:r>
    </w:p>
    <w:p w:rsidR="00C63A87" w:rsidRDefault="00C63A87" w:rsidP="00840282">
      <w:pPr>
        <w:ind w:firstLine="720"/>
        <w:jc w:val="both"/>
      </w:pPr>
    </w:p>
    <w:p w:rsidR="00C63A87" w:rsidRPr="00C63A87" w:rsidRDefault="00C63A87" w:rsidP="00C63A87">
      <w:pPr>
        <w:spacing w:line="276" w:lineRule="auto"/>
        <w:ind w:left="360"/>
        <w:rPr>
          <w:lang w:val="ro-RO"/>
        </w:rPr>
      </w:pPr>
      <w:r w:rsidRPr="00C63A87">
        <w:rPr>
          <w:color w:val="000000"/>
          <w:lang w:val="ro-RO"/>
        </w:rPr>
        <w:t xml:space="preserve">- Adresa Asociației Regionale a Serviciilor de Apă Canal Iași – ARSACIS </w:t>
      </w:r>
      <w:r w:rsidRPr="00C63A87">
        <w:rPr>
          <w:color w:val="000000"/>
          <w:shd w:val="clear" w:color="auto" w:fill="FFFFFF"/>
          <w:lang w:val="ro-RO"/>
        </w:rPr>
        <w:t>nr. 1328/10.12.2020</w:t>
      </w:r>
      <w:r w:rsidRPr="00C63A87">
        <w:rPr>
          <w:shd w:val="clear" w:color="auto" w:fill="FFFFFF"/>
          <w:lang w:val="ro-RO"/>
        </w:rPr>
        <w:t>;</w:t>
      </w:r>
    </w:p>
    <w:p w:rsidR="00C63A87" w:rsidRPr="00C63A87" w:rsidRDefault="00C63A87" w:rsidP="00C63A87">
      <w:pPr>
        <w:spacing w:line="276" w:lineRule="auto"/>
        <w:ind w:left="360"/>
        <w:rPr>
          <w:lang w:val="ro-RO"/>
        </w:rPr>
      </w:pPr>
      <w:r w:rsidRPr="00C63A87">
        <w:rPr>
          <w:color w:val="000000"/>
          <w:lang w:val="ro-RO"/>
        </w:rPr>
        <w:t>- Nota de fundamentare ARSACIS nr.1232/16.11.2020 privind revizuirea și consolidarea Contractului de delegare a gestiunii serviciilor publice de alimentare cu apă și de canalizare nr. 48/2009</w:t>
      </w:r>
      <w:r w:rsidRPr="00C63A87">
        <w:rPr>
          <w:lang w:val="ro-RO"/>
        </w:rPr>
        <w:t>;</w:t>
      </w:r>
    </w:p>
    <w:p w:rsidR="00C63A87" w:rsidRPr="00C63A87" w:rsidRDefault="00C63A87" w:rsidP="00C63A87">
      <w:pPr>
        <w:spacing w:line="276" w:lineRule="auto"/>
        <w:ind w:left="360"/>
        <w:rPr>
          <w:lang w:val="ro-RO"/>
        </w:rPr>
      </w:pPr>
      <w:r w:rsidRPr="00C63A87">
        <w:rPr>
          <w:lang w:val="ro-RO"/>
        </w:rPr>
        <w:t xml:space="preserve">- Adresa APAVITAL S.A. 19402/02.05.2018 ce cuprinde informarea privind demararea procedurii de revizuire a Contractului de delegare a gestiunii serviciilor publice de alimentare cu apă și de canalizare nr. 48/2009; </w:t>
      </w:r>
    </w:p>
    <w:p w:rsidR="00C63A87" w:rsidRPr="00C63A87" w:rsidRDefault="00C63A87" w:rsidP="00C63A87">
      <w:pPr>
        <w:spacing w:line="276" w:lineRule="auto"/>
        <w:ind w:left="360"/>
        <w:rPr>
          <w:lang w:val="ro-RO"/>
        </w:rPr>
      </w:pPr>
      <w:r w:rsidRPr="00C63A87">
        <w:rPr>
          <w:lang w:val="ro-RO"/>
        </w:rPr>
        <w:t>- Adresa APAVITAL S.A. nr. 56776/10.11.2020 privind solicitarea de demarare a procedurii de aprobare a revizuirii și consolidării Contractului de delegare;</w:t>
      </w:r>
    </w:p>
    <w:p w:rsidR="00F20B06" w:rsidRPr="00C63A87" w:rsidRDefault="00C63A87" w:rsidP="00C63A87">
      <w:pPr>
        <w:numPr>
          <w:ilvl w:val="0"/>
          <w:numId w:val="4"/>
        </w:numPr>
        <w:spacing w:line="276" w:lineRule="auto"/>
        <w:rPr>
          <w:lang w:val="ro-RO"/>
        </w:rPr>
      </w:pPr>
      <w:r w:rsidRPr="00C63A87">
        <w:rPr>
          <w:lang w:val="ro-RO"/>
        </w:rPr>
        <w:t>prevederile Contractului de delegare a gestiunii serviciilor publice de alimentare cu apă și de canalizare nr. 48/2009, încheiat între Asociația Regională a Serviciilor de Apă Canal Iași – ARSACIS și societatea APAVITAL SA;</w:t>
      </w:r>
    </w:p>
    <w:p w:rsidR="00F20B06" w:rsidRPr="00F20B06" w:rsidRDefault="00F20B06" w:rsidP="00F20B06">
      <w:pPr>
        <w:pStyle w:val="BodyText2"/>
        <w:numPr>
          <w:ilvl w:val="0"/>
          <w:numId w:val="4"/>
        </w:numPr>
        <w:jc w:val="left"/>
        <w:rPr>
          <w:sz w:val="24"/>
        </w:rPr>
      </w:pPr>
      <w:proofErr w:type="spellStart"/>
      <w:r w:rsidRPr="00F20B06">
        <w:rPr>
          <w:sz w:val="24"/>
        </w:rPr>
        <w:t>prevederile</w:t>
      </w:r>
      <w:proofErr w:type="spellEnd"/>
      <w:r w:rsidRPr="00F20B06">
        <w:rPr>
          <w:sz w:val="24"/>
        </w:rPr>
        <w:t xml:space="preserve"> </w:t>
      </w:r>
      <w:r w:rsidRPr="00F20B06">
        <w:rPr>
          <w:sz w:val="24"/>
          <w:lang w:val="ro-RO"/>
        </w:rPr>
        <w:t>Legii 52/2003 privind transparenţa decizională în administraţia publică locală;</w:t>
      </w:r>
    </w:p>
    <w:p w:rsidR="00560D6A" w:rsidRDefault="00B940A7" w:rsidP="00F20B06">
      <w:r w:rsidRPr="00F20B06">
        <w:t xml:space="preserve">-     Art. </w:t>
      </w:r>
      <w:proofErr w:type="gramStart"/>
      <w:r w:rsidRPr="00F20B06">
        <w:t xml:space="preserve">136, </w:t>
      </w:r>
      <w:proofErr w:type="spellStart"/>
      <w:r w:rsidRPr="00F20B06">
        <w:t>alin</w:t>
      </w:r>
      <w:proofErr w:type="spellEnd"/>
      <w:r w:rsidRPr="00F20B06">
        <w:t>.</w:t>
      </w:r>
      <w:proofErr w:type="gramEnd"/>
      <w:r w:rsidRPr="00F20B06">
        <w:t xml:space="preserve"> 8 din O.U.G. nr. </w:t>
      </w:r>
      <w:proofErr w:type="gramStart"/>
      <w:r w:rsidRPr="00F20B06">
        <w:t xml:space="preserve">57/ 2019 </w:t>
      </w:r>
      <w:proofErr w:type="spellStart"/>
      <w:r w:rsidRPr="00F20B06">
        <w:t>privind</w:t>
      </w:r>
      <w:proofErr w:type="spellEnd"/>
      <w:r w:rsidRPr="00F20B06">
        <w:t xml:space="preserve"> </w:t>
      </w:r>
      <w:proofErr w:type="spellStart"/>
      <w:r w:rsidRPr="00F20B06">
        <w:t>Codul</w:t>
      </w:r>
      <w:proofErr w:type="spellEnd"/>
      <w:r w:rsidRPr="00F20B06">
        <w:t xml:space="preserve"> </w:t>
      </w:r>
      <w:proofErr w:type="spellStart"/>
      <w:r w:rsidRPr="00F20B06">
        <w:t>Administrativ</w:t>
      </w:r>
      <w:proofErr w:type="spellEnd"/>
      <w:r w:rsidR="00406DB5" w:rsidRPr="00F20B06">
        <w:t>.</w:t>
      </w:r>
      <w:proofErr w:type="gramEnd"/>
    </w:p>
    <w:p w:rsidR="00AD4161" w:rsidRPr="00F20B06" w:rsidRDefault="00AD4161" w:rsidP="00F20B06"/>
    <w:p w:rsidR="008C135D" w:rsidRDefault="00D761AB" w:rsidP="008C135D">
      <w:pPr>
        <w:ind w:firstLine="720"/>
        <w:jc w:val="both"/>
        <w:rPr>
          <w:color w:val="000000"/>
          <w:lang w:val="ro-RO"/>
        </w:rPr>
      </w:pPr>
      <w:r w:rsidRPr="004249C6">
        <w:t xml:space="preserve">In </w:t>
      </w:r>
      <w:proofErr w:type="spellStart"/>
      <w:r w:rsidRPr="004249C6">
        <w:t>urma</w:t>
      </w:r>
      <w:proofErr w:type="spellEnd"/>
      <w:r w:rsidRPr="004249C6">
        <w:t xml:space="preserve"> </w:t>
      </w:r>
      <w:proofErr w:type="spellStart"/>
      <w:r w:rsidRPr="004249C6">
        <w:t>celor</w:t>
      </w:r>
      <w:proofErr w:type="spellEnd"/>
      <w:r w:rsidRPr="004249C6">
        <w:t xml:space="preserve"> </w:t>
      </w:r>
      <w:proofErr w:type="spellStart"/>
      <w:r w:rsidRPr="004249C6">
        <w:t>prezentate</w:t>
      </w:r>
      <w:proofErr w:type="spellEnd"/>
      <w:r w:rsidRPr="004249C6">
        <w:t xml:space="preserve"> </w:t>
      </w:r>
      <w:proofErr w:type="spellStart"/>
      <w:r w:rsidRPr="004249C6">
        <w:t>mai</w:t>
      </w:r>
      <w:proofErr w:type="spellEnd"/>
      <w:r w:rsidRPr="004249C6">
        <w:t xml:space="preserve"> </w:t>
      </w:r>
      <w:proofErr w:type="spellStart"/>
      <w:r w:rsidRPr="004249C6">
        <w:t>sus</w:t>
      </w:r>
      <w:proofErr w:type="spellEnd"/>
      <w:r w:rsidRPr="004249C6">
        <w:t xml:space="preserve">, </w:t>
      </w:r>
      <w:proofErr w:type="spellStart"/>
      <w:r w:rsidRPr="004249C6">
        <w:t>propunem</w:t>
      </w:r>
      <w:proofErr w:type="spellEnd"/>
      <w:r w:rsidRPr="004249C6">
        <w:t xml:space="preserve"> </w:t>
      </w:r>
      <w:proofErr w:type="spellStart"/>
      <w:r w:rsidRPr="004249C6">
        <w:t>Consiliului</w:t>
      </w:r>
      <w:proofErr w:type="spellEnd"/>
      <w:r w:rsidRPr="004249C6">
        <w:t xml:space="preserve"> Local </w:t>
      </w:r>
      <w:proofErr w:type="spellStart"/>
      <w:r w:rsidRPr="004249C6">
        <w:t>Letcan</w:t>
      </w:r>
      <w:r w:rsidR="00603509" w:rsidRPr="004249C6">
        <w:t>i</w:t>
      </w:r>
      <w:proofErr w:type="spellEnd"/>
      <w:r w:rsidR="008C135D" w:rsidRPr="004249C6">
        <w:t xml:space="preserve"> </w:t>
      </w:r>
      <w:proofErr w:type="spellStart"/>
      <w:proofErr w:type="gramStart"/>
      <w:r w:rsidR="008C135D" w:rsidRPr="004249C6">
        <w:t>sa</w:t>
      </w:r>
      <w:proofErr w:type="spellEnd"/>
      <w:proofErr w:type="gramEnd"/>
      <w:r w:rsidR="008C135D" w:rsidRPr="004249C6">
        <w:t xml:space="preserve"> </w:t>
      </w:r>
      <w:proofErr w:type="spellStart"/>
      <w:r w:rsidR="008C135D" w:rsidRPr="004249C6">
        <w:t>apr</w:t>
      </w:r>
      <w:proofErr w:type="spellEnd"/>
      <w:r w:rsidR="008C135D" w:rsidRPr="004249C6">
        <w:rPr>
          <w:color w:val="000000"/>
          <w:lang w:val="ro-RO"/>
        </w:rPr>
        <w:t>obe:</w:t>
      </w:r>
    </w:p>
    <w:p w:rsidR="00AD4161" w:rsidRDefault="00AD4161" w:rsidP="008C135D">
      <w:pPr>
        <w:ind w:firstLine="720"/>
        <w:jc w:val="both"/>
        <w:rPr>
          <w:color w:val="000000"/>
          <w:lang w:val="ro-RO"/>
        </w:rPr>
      </w:pPr>
    </w:p>
    <w:p w:rsidR="00C63A87" w:rsidRPr="00C63A87" w:rsidRDefault="00C63A87" w:rsidP="00C63A87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- </w:t>
      </w:r>
      <w:r w:rsidRPr="00C63A87">
        <w:rPr>
          <w:b/>
          <w:lang w:val="ro-RO"/>
        </w:rPr>
        <w:t xml:space="preserve">revizuirea, modificarea și actualizarea Contractului de </w:t>
      </w:r>
      <w:r w:rsidRPr="00C63A87">
        <w:rPr>
          <w:b/>
          <w:iCs/>
          <w:lang w:val="ro-RO"/>
        </w:rPr>
        <w:t>delegare a gestiunii serviciilor publice de alimentare cu apă și de canalizare nr. 48/2009 prin Actul Adițional nr. 41</w:t>
      </w:r>
      <w:r w:rsidRPr="00C63A87">
        <w:rPr>
          <w:iCs/>
          <w:lang w:val="ro-RO"/>
        </w:rPr>
        <w:t xml:space="preserve">, care constituie </w:t>
      </w:r>
      <w:r w:rsidRPr="00C63A87">
        <w:rPr>
          <w:b/>
          <w:iCs/>
          <w:lang w:val="ro-RO"/>
        </w:rPr>
        <w:t>Anexa nr. 1</w:t>
      </w:r>
      <w:r>
        <w:rPr>
          <w:iCs/>
          <w:lang w:val="ro-RO"/>
        </w:rPr>
        <w:t xml:space="preserve"> la proiectul de</w:t>
      </w:r>
      <w:r w:rsidRPr="00C63A87">
        <w:rPr>
          <w:iCs/>
          <w:lang w:val="ro-RO"/>
        </w:rPr>
        <w:t xml:space="preserve"> hotărâre și car</w:t>
      </w:r>
      <w:r w:rsidR="00D43733">
        <w:rPr>
          <w:iCs/>
          <w:lang w:val="ro-RO"/>
        </w:rPr>
        <w:t>e face parte integrantă din acesta;</w:t>
      </w:r>
    </w:p>
    <w:p w:rsidR="00C63A87" w:rsidRPr="00C63A87" w:rsidRDefault="00C63A87" w:rsidP="00C63A87">
      <w:pPr>
        <w:spacing w:line="276" w:lineRule="auto"/>
        <w:ind w:firstLine="720"/>
        <w:jc w:val="both"/>
        <w:rPr>
          <w:lang w:val="ro-RO"/>
        </w:rPr>
      </w:pPr>
      <w:r w:rsidRPr="00C63A87">
        <w:rPr>
          <w:b/>
          <w:lang w:val="ro-RO"/>
        </w:rPr>
        <w:t>- forma consolidată a Contractului de delegare</w:t>
      </w:r>
      <w:r w:rsidRPr="00C63A87">
        <w:rPr>
          <w:b/>
          <w:iCs/>
          <w:lang w:val="ro-RO"/>
        </w:rPr>
        <w:t xml:space="preserve"> a gestiunii serviciilor publice de alimentare cu apă și de canalizare nr. 48/2009</w:t>
      </w:r>
      <w:r w:rsidRPr="00C63A87">
        <w:rPr>
          <w:lang w:val="ro-RO"/>
        </w:rPr>
        <w:t xml:space="preserve"> rezultată prin includerea</w:t>
      </w:r>
      <w:r w:rsidRPr="00C63A87">
        <w:t xml:space="preserve"> </w:t>
      </w:r>
      <w:proofErr w:type="spellStart"/>
      <w:r w:rsidRPr="00C63A87">
        <w:t>tuturor</w:t>
      </w:r>
      <w:proofErr w:type="spellEnd"/>
      <w:r w:rsidRPr="00C63A87">
        <w:t xml:space="preserve"> </w:t>
      </w:r>
      <w:proofErr w:type="spellStart"/>
      <w:r w:rsidRPr="00C63A87">
        <w:t>modificărilor</w:t>
      </w:r>
      <w:proofErr w:type="spellEnd"/>
      <w:r w:rsidRPr="00C63A87">
        <w:t xml:space="preserve"> </w:t>
      </w:r>
      <w:proofErr w:type="spellStart"/>
      <w:r w:rsidRPr="00C63A87">
        <w:t>și</w:t>
      </w:r>
      <w:proofErr w:type="spellEnd"/>
      <w:r w:rsidRPr="00C63A87">
        <w:t xml:space="preserve"> </w:t>
      </w:r>
      <w:proofErr w:type="spellStart"/>
      <w:r w:rsidRPr="00C63A87">
        <w:t>completărilor</w:t>
      </w:r>
      <w:proofErr w:type="spellEnd"/>
      <w:r w:rsidRPr="00C63A87">
        <w:t xml:space="preserve"> </w:t>
      </w:r>
      <w:proofErr w:type="spellStart"/>
      <w:r w:rsidRPr="00C63A87">
        <w:t>aduse</w:t>
      </w:r>
      <w:proofErr w:type="spellEnd"/>
      <w:r w:rsidRPr="00C63A87">
        <w:t xml:space="preserve"> </w:t>
      </w:r>
      <w:proofErr w:type="spellStart"/>
      <w:r w:rsidRPr="00C63A87">
        <w:t>acestuia</w:t>
      </w:r>
      <w:proofErr w:type="spellEnd"/>
      <w:r w:rsidRPr="00C63A87">
        <w:t xml:space="preserve"> </w:t>
      </w:r>
      <w:proofErr w:type="spellStart"/>
      <w:r w:rsidRPr="00C63A87">
        <w:t>prin</w:t>
      </w:r>
      <w:proofErr w:type="spellEnd"/>
      <w:r w:rsidRPr="00C63A87">
        <w:t xml:space="preserve"> </w:t>
      </w:r>
      <w:r w:rsidRPr="00C63A87">
        <w:rPr>
          <w:lang w:val="ro-RO"/>
        </w:rPr>
        <w:t>Actele Adiționale nr. 1 – 41, care constituie</w:t>
      </w:r>
      <w:r w:rsidRPr="00C63A87">
        <w:rPr>
          <w:b/>
          <w:lang w:val="ro-RO"/>
        </w:rPr>
        <w:t xml:space="preserve"> Anexa nr. 2 </w:t>
      </w:r>
      <w:r w:rsidR="00D43733">
        <w:rPr>
          <w:lang w:val="ro-RO"/>
        </w:rPr>
        <w:t xml:space="preserve">la proiectul de </w:t>
      </w:r>
      <w:r w:rsidRPr="00C63A87">
        <w:rPr>
          <w:lang w:val="ro-RO"/>
        </w:rPr>
        <w:t>hotărâre și</w:t>
      </w:r>
      <w:r w:rsidR="00D43733">
        <w:rPr>
          <w:lang w:val="ro-RO"/>
        </w:rPr>
        <w:t xml:space="preserve"> face parte intregrantă din acesta;</w:t>
      </w:r>
    </w:p>
    <w:p w:rsidR="00C63A87" w:rsidRPr="00C63A87" w:rsidRDefault="00C63A87" w:rsidP="00C63A87">
      <w:pPr>
        <w:spacing w:line="276" w:lineRule="auto"/>
        <w:jc w:val="both"/>
        <w:rPr>
          <w:lang w:val="ro-RO"/>
        </w:rPr>
      </w:pPr>
      <w:r w:rsidRPr="00D43733">
        <w:rPr>
          <w:b/>
          <w:color w:val="000000"/>
          <w:lang w:val="ro-RO"/>
        </w:rPr>
        <w:t xml:space="preserve">               - acordarea</w:t>
      </w:r>
      <w:r>
        <w:rPr>
          <w:b/>
          <w:color w:val="000000"/>
          <w:lang w:val="ro-RO"/>
        </w:rPr>
        <w:t xml:space="preserve"> unui </w:t>
      </w:r>
      <w:r w:rsidRPr="00C63A87">
        <w:rPr>
          <w:b/>
          <w:lang w:val="ro-RO"/>
        </w:rPr>
        <w:t xml:space="preserve"> mandat special</w:t>
      </w:r>
      <w:r w:rsidRPr="00C63A87">
        <w:rPr>
          <w:lang w:val="ro-RO"/>
        </w:rPr>
        <w:t xml:space="preserve"> reprezentantului </w:t>
      </w:r>
      <w:r w:rsidRPr="00D43733">
        <w:rPr>
          <w:lang w:val="ro-RO"/>
        </w:rPr>
        <w:t xml:space="preserve">comunei Lețcani </w:t>
      </w:r>
      <w:r w:rsidRPr="00C63A87">
        <w:rPr>
          <w:lang w:val="ro-RO"/>
        </w:rPr>
        <w:t xml:space="preserve">pentru ca în numele și pe seama comunei </w:t>
      </w:r>
      <w:r w:rsidRPr="00D43733">
        <w:rPr>
          <w:lang w:val="ro-RO"/>
        </w:rPr>
        <w:t>Lețcani</w:t>
      </w:r>
      <w:r w:rsidRPr="00C63A87">
        <w:rPr>
          <w:lang w:val="ro-RO"/>
        </w:rPr>
        <w:t xml:space="preserve">, membru asociat în cadrul Asociației Regionale a Serviciilor Apă Canal Iași – ARSACIS, </w:t>
      </w:r>
      <w:r w:rsidRPr="00C63A87">
        <w:rPr>
          <w:b/>
          <w:bCs/>
          <w:lang w:val="ro-RO"/>
        </w:rPr>
        <w:t xml:space="preserve">să aprobe în Adunarea Generală a ARSACIS </w:t>
      </w:r>
      <w:r w:rsidRPr="00C63A87">
        <w:rPr>
          <w:b/>
          <w:lang w:val="ro-RO"/>
        </w:rPr>
        <w:t xml:space="preserve">revizuirea, modificarea și </w:t>
      </w:r>
      <w:r w:rsidRPr="00C63A87">
        <w:rPr>
          <w:b/>
          <w:lang w:val="ro-RO"/>
        </w:rPr>
        <w:lastRenderedPageBreak/>
        <w:t xml:space="preserve">actualizarea </w:t>
      </w:r>
      <w:r w:rsidRPr="00C63A87">
        <w:rPr>
          <w:lang w:val="ro-RO"/>
        </w:rPr>
        <w:t xml:space="preserve">Contractului de delegare a gestiunii serviciilor publice de alimentare cu apă și de canalizare nr. 48/2009, </w:t>
      </w:r>
      <w:r w:rsidRPr="00C63A87">
        <w:rPr>
          <w:b/>
          <w:lang w:val="ro-RO"/>
        </w:rPr>
        <w:t>prin Act Adițional nr. 41</w:t>
      </w:r>
      <w:r w:rsidRPr="00C63A87">
        <w:rPr>
          <w:lang w:val="ro-RO"/>
        </w:rPr>
        <w:t>;</w:t>
      </w:r>
    </w:p>
    <w:p w:rsidR="00C63A87" w:rsidRPr="00C63A87" w:rsidRDefault="00C63A87" w:rsidP="00C63A87">
      <w:pPr>
        <w:spacing w:line="276" w:lineRule="auto"/>
        <w:ind w:firstLine="720"/>
        <w:jc w:val="both"/>
        <w:rPr>
          <w:lang w:val="ro-RO"/>
        </w:rPr>
      </w:pPr>
      <w:r w:rsidRPr="00C63A87">
        <w:rPr>
          <w:b/>
          <w:lang w:val="ro-RO"/>
        </w:rPr>
        <w:t xml:space="preserve">- </w:t>
      </w:r>
      <w:r w:rsidRPr="00C63A87">
        <w:rPr>
          <w:b/>
          <w:color w:val="000000"/>
          <w:lang w:val="ro-RO"/>
        </w:rPr>
        <w:t>a</w:t>
      </w:r>
      <w:r>
        <w:rPr>
          <w:b/>
          <w:lang w:val="ro-RO"/>
        </w:rPr>
        <w:t>cordarea unui</w:t>
      </w:r>
      <w:r w:rsidRPr="00C63A87">
        <w:rPr>
          <w:b/>
          <w:lang w:val="ro-RO"/>
        </w:rPr>
        <w:t xml:space="preserve"> mandat special</w:t>
      </w:r>
      <w:r w:rsidRPr="00C63A87">
        <w:rPr>
          <w:lang w:val="ro-RO"/>
        </w:rPr>
        <w:t xml:space="preserve"> Asociației Regionale a Serviciilor de Apă Canal Iași – ARSACIS, cu sediul în Iași, Str. Mihai Costăchescu, nr. 6 (clădire administrativă nr.3), înscrisă în Registrul asociațiilor și fundațiilor de la grefa Judecătoriei Iași cu nr. 84/A/07.07.2005, al cărei membru este </w:t>
      </w:r>
      <w:r w:rsidRPr="00C63A87">
        <w:rPr>
          <w:color w:val="000000"/>
          <w:lang w:val="ro-RO"/>
        </w:rPr>
        <w:t xml:space="preserve">comuna </w:t>
      </w:r>
      <w:r w:rsidRPr="00D43733">
        <w:rPr>
          <w:lang w:val="ro-RO"/>
        </w:rPr>
        <w:t>Lețcani,</w:t>
      </w:r>
      <w:r w:rsidRPr="00C63A87">
        <w:rPr>
          <w:lang w:val="ro-RO"/>
        </w:rPr>
        <w:t xml:space="preserve"> </w:t>
      </w:r>
      <w:r w:rsidRPr="00C63A87">
        <w:rPr>
          <w:b/>
          <w:lang w:val="ro-RO"/>
        </w:rPr>
        <w:t>să semneze</w:t>
      </w:r>
      <w:r w:rsidRPr="00C63A87">
        <w:rPr>
          <w:lang w:val="ro-RO"/>
        </w:rPr>
        <w:t xml:space="preserve"> prin reprezentantul său legal, Președintele Asociației, în numele și pe seama </w:t>
      </w:r>
      <w:r w:rsidRPr="00C63A87">
        <w:rPr>
          <w:color w:val="000000"/>
          <w:lang w:val="ro-RO"/>
        </w:rPr>
        <w:t>comunei Lețcani</w:t>
      </w:r>
      <w:r w:rsidRPr="00C63A87">
        <w:rPr>
          <w:lang w:val="ro-RO"/>
        </w:rPr>
        <w:t xml:space="preserve">, </w:t>
      </w:r>
      <w:r w:rsidRPr="00C63A87">
        <w:rPr>
          <w:b/>
          <w:lang w:val="ro-RO"/>
        </w:rPr>
        <w:t xml:space="preserve">Actul Adițional nr. 41 </w:t>
      </w:r>
      <w:r w:rsidRPr="00C63A87">
        <w:rPr>
          <w:lang w:val="ro-RO"/>
        </w:rPr>
        <w:t>la Contractul de delegare a gestiunii serviciului de alimentare cu apă și de canalizare.</w:t>
      </w:r>
    </w:p>
    <w:p w:rsidR="00C63A87" w:rsidRPr="00C63A87" w:rsidRDefault="00C63A87" w:rsidP="00C63A87">
      <w:pPr>
        <w:spacing w:line="276" w:lineRule="auto"/>
        <w:ind w:firstLine="720"/>
        <w:jc w:val="both"/>
        <w:rPr>
          <w:b/>
          <w:lang w:val="ro-RO"/>
        </w:rPr>
      </w:pPr>
      <w:r w:rsidRPr="00C63A87">
        <w:rPr>
          <w:b/>
          <w:color w:val="000000"/>
          <w:lang w:val="ro-RO"/>
        </w:rPr>
        <w:t>- a</w:t>
      </w:r>
      <w:r>
        <w:rPr>
          <w:b/>
          <w:lang w:val="ro-RO"/>
        </w:rPr>
        <w:t>cordarea unui</w:t>
      </w:r>
      <w:r w:rsidRPr="00C63A87">
        <w:rPr>
          <w:b/>
          <w:lang w:val="ro-RO"/>
        </w:rPr>
        <w:t xml:space="preserve"> mandat special</w:t>
      </w:r>
      <w:r w:rsidRPr="00C63A87">
        <w:rPr>
          <w:lang w:val="ro-RO"/>
        </w:rPr>
        <w:t xml:space="preserve"> reprezentantului </w:t>
      </w:r>
      <w:r w:rsidRPr="00D43733">
        <w:rPr>
          <w:lang w:val="ro-RO"/>
        </w:rPr>
        <w:t>comunei Lețcani</w:t>
      </w:r>
      <w:r w:rsidRPr="00C63A87">
        <w:rPr>
          <w:u w:val="single"/>
          <w:lang w:val="ro-RO"/>
        </w:rPr>
        <w:t xml:space="preserve"> </w:t>
      </w:r>
      <w:r w:rsidRPr="00C63A87">
        <w:rPr>
          <w:lang w:val="ro-RO"/>
        </w:rPr>
        <w:t xml:space="preserve">pentru ca în numele și pe seama comunei </w:t>
      </w:r>
      <w:r w:rsidRPr="00D43733">
        <w:rPr>
          <w:lang w:val="ro-RO"/>
        </w:rPr>
        <w:t>Lețcani</w:t>
      </w:r>
      <w:r w:rsidRPr="00C63A87">
        <w:rPr>
          <w:lang w:val="ro-RO"/>
        </w:rPr>
        <w:t xml:space="preserve">, membru asociat în cadrul Asociației Regionale a Serviciilor Apă Canal Iași – ARSACIS, </w:t>
      </w:r>
      <w:r w:rsidRPr="00C63A87">
        <w:rPr>
          <w:b/>
          <w:bCs/>
          <w:lang w:val="ro-RO"/>
        </w:rPr>
        <w:t xml:space="preserve">să aprobe în Adunarea Generală a ARSACIS </w:t>
      </w:r>
      <w:r w:rsidRPr="00C63A87">
        <w:rPr>
          <w:b/>
          <w:lang w:val="ro-RO"/>
        </w:rPr>
        <w:t>forma consolidată a Contractului de delegare a gestiunii serviciilor publice de alimentare cu apă și de canalizare nr. 48/2009.</w:t>
      </w:r>
    </w:p>
    <w:p w:rsidR="00341DC8" w:rsidRPr="00C63A87" w:rsidRDefault="00341DC8" w:rsidP="00F20B06">
      <w:pPr>
        <w:spacing w:line="276" w:lineRule="auto"/>
        <w:jc w:val="both"/>
        <w:rPr>
          <w:bCs/>
          <w:i/>
          <w:lang w:val="ro-RO"/>
        </w:rPr>
      </w:pPr>
    </w:p>
    <w:p w:rsidR="00341DC8" w:rsidRDefault="00341DC8" w:rsidP="00341DC8">
      <w:pPr>
        <w:spacing w:line="276" w:lineRule="auto"/>
        <w:ind w:firstLine="709"/>
        <w:jc w:val="both"/>
        <w:rPr>
          <w:b/>
          <w:sz w:val="22"/>
          <w:szCs w:val="22"/>
          <w:u w:val="single"/>
          <w:lang w:val="ro-RO"/>
        </w:rPr>
      </w:pPr>
    </w:p>
    <w:p w:rsidR="00341DC8" w:rsidRPr="004249C6" w:rsidRDefault="00341DC8" w:rsidP="008C135D">
      <w:pPr>
        <w:ind w:firstLine="720"/>
        <w:jc w:val="both"/>
        <w:rPr>
          <w:color w:val="000000"/>
          <w:lang w:val="ro-RO"/>
        </w:rPr>
      </w:pPr>
    </w:p>
    <w:p w:rsidR="00A02C1A" w:rsidRPr="004249C6" w:rsidRDefault="00AD4161" w:rsidP="00C90CB9">
      <w:pPr>
        <w:ind w:firstLine="720"/>
        <w:jc w:val="both"/>
      </w:pPr>
      <w:proofErr w:type="gramStart"/>
      <w:r>
        <w:t>Admin.</w:t>
      </w:r>
      <w:proofErr w:type="gramEnd"/>
      <w:r>
        <w:t xml:space="preserve"> Public – </w:t>
      </w:r>
      <w:proofErr w:type="spellStart"/>
      <w:r>
        <w:t>Dascalu</w:t>
      </w:r>
      <w:proofErr w:type="spellEnd"/>
      <w:r>
        <w:t xml:space="preserve"> </w:t>
      </w:r>
      <w:proofErr w:type="spellStart"/>
      <w:r>
        <w:t>Petru</w:t>
      </w:r>
      <w:proofErr w:type="spellEnd"/>
    </w:p>
    <w:p w:rsidR="00A02C1A" w:rsidRPr="004249C6" w:rsidRDefault="00105C27" w:rsidP="00A02C1A">
      <w:pPr>
        <w:ind w:firstLine="720"/>
        <w:jc w:val="both"/>
      </w:pPr>
      <w:proofErr w:type="gramStart"/>
      <w:r w:rsidRPr="004249C6">
        <w:t>cons</w:t>
      </w:r>
      <w:proofErr w:type="gramEnd"/>
      <w:r w:rsidR="00A02C1A" w:rsidRPr="004249C6">
        <w:t xml:space="preserve">. </w:t>
      </w:r>
      <w:proofErr w:type="spellStart"/>
      <w:r w:rsidR="00A02C1A" w:rsidRPr="004249C6">
        <w:t>Apalimaritei</w:t>
      </w:r>
      <w:proofErr w:type="spellEnd"/>
      <w:r w:rsidR="00A02C1A" w:rsidRPr="004249C6">
        <w:t xml:space="preserve"> </w:t>
      </w:r>
      <w:proofErr w:type="spellStart"/>
      <w:r w:rsidR="00A02C1A" w:rsidRPr="004249C6">
        <w:t>Dragos</w:t>
      </w:r>
      <w:proofErr w:type="spellEnd"/>
      <w:r w:rsidR="00A02C1A" w:rsidRPr="004249C6">
        <w:t xml:space="preserve"> </w:t>
      </w:r>
      <w:proofErr w:type="spellStart"/>
      <w:r w:rsidR="00A02C1A" w:rsidRPr="004249C6">
        <w:t>Stefanita</w:t>
      </w:r>
      <w:proofErr w:type="spellEnd"/>
      <w:r w:rsidR="00C90CB9" w:rsidRPr="004249C6">
        <w:tab/>
      </w:r>
    </w:p>
    <w:p w:rsidR="00EF3A4B" w:rsidRPr="004249C6" w:rsidRDefault="00EF3A4B" w:rsidP="002B15B7">
      <w:pPr>
        <w:jc w:val="both"/>
      </w:pPr>
    </w:p>
    <w:sectPr w:rsidR="00EF3A4B" w:rsidRPr="004249C6" w:rsidSect="00141D4C">
      <w:pgSz w:w="12240" w:h="15840" w:code="1"/>
      <w:pgMar w:top="1440" w:right="1008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96" w:rsidRDefault="00AC4F96" w:rsidP="00504EF4">
      <w:r>
        <w:separator/>
      </w:r>
    </w:p>
  </w:endnote>
  <w:endnote w:type="continuationSeparator" w:id="0">
    <w:p w:rsidR="00AC4F96" w:rsidRDefault="00AC4F96" w:rsidP="0050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96" w:rsidRDefault="00AC4F96" w:rsidP="00504EF4">
      <w:r>
        <w:separator/>
      </w:r>
    </w:p>
  </w:footnote>
  <w:footnote w:type="continuationSeparator" w:id="0">
    <w:p w:rsidR="00AC4F96" w:rsidRDefault="00AC4F96" w:rsidP="00504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CE2"/>
    <w:multiLevelType w:val="hybridMultilevel"/>
    <w:tmpl w:val="EDD23A70"/>
    <w:lvl w:ilvl="0" w:tplc="3B64F3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77862"/>
    <w:multiLevelType w:val="hybridMultilevel"/>
    <w:tmpl w:val="378A26E2"/>
    <w:lvl w:ilvl="0" w:tplc="C7F0F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527FB7"/>
    <w:multiLevelType w:val="singleLevel"/>
    <w:tmpl w:val="B9684C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0E86B9E"/>
    <w:multiLevelType w:val="hybridMultilevel"/>
    <w:tmpl w:val="94E8FF8A"/>
    <w:lvl w:ilvl="0" w:tplc="AA447E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678"/>
    <w:rsid w:val="00000BEC"/>
    <w:rsid w:val="00000E9E"/>
    <w:rsid w:val="00004B22"/>
    <w:rsid w:val="00004E7C"/>
    <w:rsid w:val="00011072"/>
    <w:rsid w:val="00011713"/>
    <w:rsid w:val="00011A25"/>
    <w:rsid w:val="00011E25"/>
    <w:rsid w:val="000178E4"/>
    <w:rsid w:val="00022A77"/>
    <w:rsid w:val="00024DC8"/>
    <w:rsid w:val="00026653"/>
    <w:rsid w:val="0002756A"/>
    <w:rsid w:val="00031DDF"/>
    <w:rsid w:val="0004100D"/>
    <w:rsid w:val="00047127"/>
    <w:rsid w:val="00047C25"/>
    <w:rsid w:val="00050D68"/>
    <w:rsid w:val="00052E73"/>
    <w:rsid w:val="0005629D"/>
    <w:rsid w:val="00056EC1"/>
    <w:rsid w:val="00060C7E"/>
    <w:rsid w:val="000653A4"/>
    <w:rsid w:val="00067F9B"/>
    <w:rsid w:val="000709CB"/>
    <w:rsid w:val="00072051"/>
    <w:rsid w:val="000720A7"/>
    <w:rsid w:val="00072C27"/>
    <w:rsid w:val="00073CDC"/>
    <w:rsid w:val="0007506F"/>
    <w:rsid w:val="00080819"/>
    <w:rsid w:val="0008264E"/>
    <w:rsid w:val="00090346"/>
    <w:rsid w:val="000923A6"/>
    <w:rsid w:val="000943DA"/>
    <w:rsid w:val="0009663F"/>
    <w:rsid w:val="00097ECC"/>
    <w:rsid w:val="000A0B22"/>
    <w:rsid w:val="000A6AE4"/>
    <w:rsid w:val="000A6EE5"/>
    <w:rsid w:val="000B0200"/>
    <w:rsid w:val="000B0F08"/>
    <w:rsid w:val="000B2B27"/>
    <w:rsid w:val="000B3AC0"/>
    <w:rsid w:val="000B5A54"/>
    <w:rsid w:val="000C18B4"/>
    <w:rsid w:val="000C19CF"/>
    <w:rsid w:val="000D0CCA"/>
    <w:rsid w:val="000D3B69"/>
    <w:rsid w:val="000E5802"/>
    <w:rsid w:val="000E733C"/>
    <w:rsid w:val="0010044A"/>
    <w:rsid w:val="00102EC7"/>
    <w:rsid w:val="00103511"/>
    <w:rsid w:val="00104678"/>
    <w:rsid w:val="00104C9D"/>
    <w:rsid w:val="00105C27"/>
    <w:rsid w:val="001110EA"/>
    <w:rsid w:val="00111A96"/>
    <w:rsid w:val="00114020"/>
    <w:rsid w:val="00114C05"/>
    <w:rsid w:val="00117F16"/>
    <w:rsid w:val="00121DA6"/>
    <w:rsid w:val="00122190"/>
    <w:rsid w:val="00124B77"/>
    <w:rsid w:val="00131721"/>
    <w:rsid w:val="0013347C"/>
    <w:rsid w:val="001365E2"/>
    <w:rsid w:val="00141D4C"/>
    <w:rsid w:val="001464B0"/>
    <w:rsid w:val="0015050C"/>
    <w:rsid w:val="001618BE"/>
    <w:rsid w:val="00164F84"/>
    <w:rsid w:val="001702B1"/>
    <w:rsid w:val="00171C54"/>
    <w:rsid w:val="00173848"/>
    <w:rsid w:val="00173D80"/>
    <w:rsid w:val="001746E5"/>
    <w:rsid w:val="00176BEE"/>
    <w:rsid w:val="00180360"/>
    <w:rsid w:val="00180643"/>
    <w:rsid w:val="00182826"/>
    <w:rsid w:val="001841A2"/>
    <w:rsid w:val="00184A0D"/>
    <w:rsid w:val="00185C8C"/>
    <w:rsid w:val="00191828"/>
    <w:rsid w:val="001943FC"/>
    <w:rsid w:val="00196D88"/>
    <w:rsid w:val="001A0787"/>
    <w:rsid w:val="001A4DC4"/>
    <w:rsid w:val="001A6668"/>
    <w:rsid w:val="001A671B"/>
    <w:rsid w:val="001A7E4B"/>
    <w:rsid w:val="001B0EA7"/>
    <w:rsid w:val="001B30E2"/>
    <w:rsid w:val="001B7DC5"/>
    <w:rsid w:val="001C0DEE"/>
    <w:rsid w:val="001C3A6C"/>
    <w:rsid w:val="001D0A6C"/>
    <w:rsid w:val="001D57FD"/>
    <w:rsid w:val="001D7F46"/>
    <w:rsid w:val="001E1DA7"/>
    <w:rsid w:val="001E3436"/>
    <w:rsid w:val="001E5E05"/>
    <w:rsid w:val="001F4319"/>
    <w:rsid w:val="001F4375"/>
    <w:rsid w:val="001F50F6"/>
    <w:rsid w:val="00201DD5"/>
    <w:rsid w:val="00202109"/>
    <w:rsid w:val="002022E9"/>
    <w:rsid w:val="00204ACF"/>
    <w:rsid w:val="00205372"/>
    <w:rsid w:val="002109A1"/>
    <w:rsid w:val="00214034"/>
    <w:rsid w:val="00222F5F"/>
    <w:rsid w:val="0023092D"/>
    <w:rsid w:val="00231FEE"/>
    <w:rsid w:val="00233982"/>
    <w:rsid w:val="0023551D"/>
    <w:rsid w:val="00236D09"/>
    <w:rsid w:val="00236DFC"/>
    <w:rsid w:val="00244A6C"/>
    <w:rsid w:val="00245360"/>
    <w:rsid w:val="00245D07"/>
    <w:rsid w:val="0025037B"/>
    <w:rsid w:val="00250CCC"/>
    <w:rsid w:val="0025116D"/>
    <w:rsid w:val="00252F95"/>
    <w:rsid w:val="00254752"/>
    <w:rsid w:val="00254EF6"/>
    <w:rsid w:val="00255D1F"/>
    <w:rsid w:val="0026213B"/>
    <w:rsid w:val="002638D2"/>
    <w:rsid w:val="00264F53"/>
    <w:rsid w:val="002713B4"/>
    <w:rsid w:val="00273A1A"/>
    <w:rsid w:val="00277261"/>
    <w:rsid w:val="00277FE5"/>
    <w:rsid w:val="00280A63"/>
    <w:rsid w:val="002812C9"/>
    <w:rsid w:val="0028170C"/>
    <w:rsid w:val="00285CA9"/>
    <w:rsid w:val="002920B7"/>
    <w:rsid w:val="00294B09"/>
    <w:rsid w:val="0029714D"/>
    <w:rsid w:val="002A4665"/>
    <w:rsid w:val="002B15B7"/>
    <w:rsid w:val="002B3A20"/>
    <w:rsid w:val="002C35BB"/>
    <w:rsid w:val="002C69A5"/>
    <w:rsid w:val="002C753E"/>
    <w:rsid w:val="002D4557"/>
    <w:rsid w:val="002E0051"/>
    <w:rsid w:val="002E1A29"/>
    <w:rsid w:val="002E5303"/>
    <w:rsid w:val="002E6E94"/>
    <w:rsid w:val="002E774D"/>
    <w:rsid w:val="002E78AB"/>
    <w:rsid w:val="002F094A"/>
    <w:rsid w:val="002F4537"/>
    <w:rsid w:val="002F522C"/>
    <w:rsid w:val="002F56B7"/>
    <w:rsid w:val="002F5A48"/>
    <w:rsid w:val="002F5F64"/>
    <w:rsid w:val="002F79C0"/>
    <w:rsid w:val="00300BD4"/>
    <w:rsid w:val="003020CB"/>
    <w:rsid w:val="003027DB"/>
    <w:rsid w:val="003041EA"/>
    <w:rsid w:val="00307029"/>
    <w:rsid w:val="0031159B"/>
    <w:rsid w:val="00315452"/>
    <w:rsid w:val="003174F9"/>
    <w:rsid w:val="003204D3"/>
    <w:rsid w:val="00320737"/>
    <w:rsid w:val="003232BF"/>
    <w:rsid w:val="00324709"/>
    <w:rsid w:val="00324EE1"/>
    <w:rsid w:val="0032595F"/>
    <w:rsid w:val="003262C3"/>
    <w:rsid w:val="00340C97"/>
    <w:rsid w:val="00341B8E"/>
    <w:rsid w:val="00341DC8"/>
    <w:rsid w:val="003436A1"/>
    <w:rsid w:val="003501B0"/>
    <w:rsid w:val="00350F1A"/>
    <w:rsid w:val="00354388"/>
    <w:rsid w:val="00354D9F"/>
    <w:rsid w:val="00354F18"/>
    <w:rsid w:val="003565AA"/>
    <w:rsid w:val="003575FF"/>
    <w:rsid w:val="003629B2"/>
    <w:rsid w:val="00370B48"/>
    <w:rsid w:val="00372480"/>
    <w:rsid w:val="00372B5F"/>
    <w:rsid w:val="00375779"/>
    <w:rsid w:val="0037596A"/>
    <w:rsid w:val="00376919"/>
    <w:rsid w:val="0038122E"/>
    <w:rsid w:val="003863A6"/>
    <w:rsid w:val="003938E2"/>
    <w:rsid w:val="00393968"/>
    <w:rsid w:val="00394029"/>
    <w:rsid w:val="003A105C"/>
    <w:rsid w:val="003A418C"/>
    <w:rsid w:val="003A58D9"/>
    <w:rsid w:val="003A74A8"/>
    <w:rsid w:val="003A75C3"/>
    <w:rsid w:val="003A7613"/>
    <w:rsid w:val="003B71A8"/>
    <w:rsid w:val="003C3752"/>
    <w:rsid w:val="003C5A0D"/>
    <w:rsid w:val="003D53C1"/>
    <w:rsid w:val="003D549E"/>
    <w:rsid w:val="003D732B"/>
    <w:rsid w:val="003E704E"/>
    <w:rsid w:val="003F0409"/>
    <w:rsid w:val="003F3EC4"/>
    <w:rsid w:val="003F4D90"/>
    <w:rsid w:val="003F50B5"/>
    <w:rsid w:val="003F583D"/>
    <w:rsid w:val="003F614E"/>
    <w:rsid w:val="0040100C"/>
    <w:rsid w:val="0040644B"/>
    <w:rsid w:val="004068C1"/>
    <w:rsid w:val="00406DB5"/>
    <w:rsid w:val="0041044F"/>
    <w:rsid w:val="004129E3"/>
    <w:rsid w:val="004144D7"/>
    <w:rsid w:val="00414635"/>
    <w:rsid w:val="00414DC9"/>
    <w:rsid w:val="0041525F"/>
    <w:rsid w:val="00415875"/>
    <w:rsid w:val="004201BE"/>
    <w:rsid w:val="0042233D"/>
    <w:rsid w:val="00422DA2"/>
    <w:rsid w:val="004233C2"/>
    <w:rsid w:val="004246A7"/>
    <w:rsid w:val="004249C6"/>
    <w:rsid w:val="00424FA4"/>
    <w:rsid w:val="00427984"/>
    <w:rsid w:val="004323C1"/>
    <w:rsid w:val="00435068"/>
    <w:rsid w:val="004355E6"/>
    <w:rsid w:val="0043686E"/>
    <w:rsid w:val="004420FB"/>
    <w:rsid w:val="00445320"/>
    <w:rsid w:val="004512BE"/>
    <w:rsid w:val="004535AC"/>
    <w:rsid w:val="00453FB2"/>
    <w:rsid w:val="00454730"/>
    <w:rsid w:val="00454AB1"/>
    <w:rsid w:val="004551AB"/>
    <w:rsid w:val="00456A3E"/>
    <w:rsid w:val="00457D60"/>
    <w:rsid w:val="00463DA7"/>
    <w:rsid w:val="0046643E"/>
    <w:rsid w:val="0046705B"/>
    <w:rsid w:val="0046769D"/>
    <w:rsid w:val="00472C8D"/>
    <w:rsid w:val="00474DA1"/>
    <w:rsid w:val="00474DE2"/>
    <w:rsid w:val="00475985"/>
    <w:rsid w:val="004829DD"/>
    <w:rsid w:val="00483037"/>
    <w:rsid w:val="00485113"/>
    <w:rsid w:val="004872F5"/>
    <w:rsid w:val="004904A7"/>
    <w:rsid w:val="00492400"/>
    <w:rsid w:val="004933FD"/>
    <w:rsid w:val="0049341C"/>
    <w:rsid w:val="0049354B"/>
    <w:rsid w:val="00496A68"/>
    <w:rsid w:val="004A1709"/>
    <w:rsid w:val="004A55D5"/>
    <w:rsid w:val="004B151D"/>
    <w:rsid w:val="004B1E7A"/>
    <w:rsid w:val="004B2C5D"/>
    <w:rsid w:val="004B4FDF"/>
    <w:rsid w:val="004B520B"/>
    <w:rsid w:val="004B5D0F"/>
    <w:rsid w:val="004C1314"/>
    <w:rsid w:val="004C604C"/>
    <w:rsid w:val="004C6751"/>
    <w:rsid w:val="004D16AB"/>
    <w:rsid w:val="004D3FB1"/>
    <w:rsid w:val="004D48A2"/>
    <w:rsid w:val="004D56E0"/>
    <w:rsid w:val="004D68A8"/>
    <w:rsid w:val="004E0CFC"/>
    <w:rsid w:val="004E5AFF"/>
    <w:rsid w:val="004E6FF8"/>
    <w:rsid w:val="004F1D21"/>
    <w:rsid w:val="004F46B8"/>
    <w:rsid w:val="00501BBE"/>
    <w:rsid w:val="00504EF4"/>
    <w:rsid w:val="00506CE7"/>
    <w:rsid w:val="00507004"/>
    <w:rsid w:val="005072C5"/>
    <w:rsid w:val="00507BE7"/>
    <w:rsid w:val="00510C8E"/>
    <w:rsid w:val="00514D0A"/>
    <w:rsid w:val="0051565D"/>
    <w:rsid w:val="005175BE"/>
    <w:rsid w:val="00524D7E"/>
    <w:rsid w:val="00524FE0"/>
    <w:rsid w:val="00525D2D"/>
    <w:rsid w:val="00532053"/>
    <w:rsid w:val="00533D47"/>
    <w:rsid w:val="00542DED"/>
    <w:rsid w:val="00545E29"/>
    <w:rsid w:val="0054660D"/>
    <w:rsid w:val="005512FA"/>
    <w:rsid w:val="00551ED8"/>
    <w:rsid w:val="00553AC8"/>
    <w:rsid w:val="005600A4"/>
    <w:rsid w:val="00560D6A"/>
    <w:rsid w:val="00561D15"/>
    <w:rsid w:val="0056246F"/>
    <w:rsid w:val="005627FC"/>
    <w:rsid w:val="00566E86"/>
    <w:rsid w:val="005753D5"/>
    <w:rsid w:val="00577875"/>
    <w:rsid w:val="0058091E"/>
    <w:rsid w:val="00582CDE"/>
    <w:rsid w:val="00584470"/>
    <w:rsid w:val="00591AFB"/>
    <w:rsid w:val="0059297B"/>
    <w:rsid w:val="00594ACB"/>
    <w:rsid w:val="00597AE6"/>
    <w:rsid w:val="00597BBC"/>
    <w:rsid w:val="005A0571"/>
    <w:rsid w:val="005A0870"/>
    <w:rsid w:val="005A4039"/>
    <w:rsid w:val="005B37BF"/>
    <w:rsid w:val="005B384C"/>
    <w:rsid w:val="005B6878"/>
    <w:rsid w:val="005C0951"/>
    <w:rsid w:val="005C2407"/>
    <w:rsid w:val="005C47B4"/>
    <w:rsid w:val="005C699A"/>
    <w:rsid w:val="005C6C9D"/>
    <w:rsid w:val="005D53AB"/>
    <w:rsid w:val="005E0F63"/>
    <w:rsid w:val="005E4076"/>
    <w:rsid w:val="005E7CB3"/>
    <w:rsid w:val="005F54B6"/>
    <w:rsid w:val="005F5519"/>
    <w:rsid w:val="005F5EE6"/>
    <w:rsid w:val="005F7C9C"/>
    <w:rsid w:val="00602D1B"/>
    <w:rsid w:val="00603509"/>
    <w:rsid w:val="00603C04"/>
    <w:rsid w:val="00603E1B"/>
    <w:rsid w:val="006063E8"/>
    <w:rsid w:val="00610367"/>
    <w:rsid w:val="00610EEA"/>
    <w:rsid w:val="006141A8"/>
    <w:rsid w:val="00615B2B"/>
    <w:rsid w:val="0061606B"/>
    <w:rsid w:val="006165DB"/>
    <w:rsid w:val="00616E60"/>
    <w:rsid w:val="00617216"/>
    <w:rsid w:val="006330E5"/>
    <w:rsid w:val="006335F5"/>
    <w:rsid w:val="006416E4"/>
    <w:rsid w:val="00641D3F"/>
    <w:rsid w:val="00647DFB"/>
    <w:rsid w:val="00650005"/>
    <w:rsid w:val="00651191"/>
    <w:rsid w:val="006519A4"/>
    <w:rsid w:val="006527DF"/>
    <w:rsid w:val="00652B66"/>
    <w:rsid w:val="00652DCD"/>
    <w:rsid w:val="0065531A"/>
    <w:rsid w:val="0066098B"/>
    <w:rsid w:val="00674994"/>
    <w:rsid w:val="006826CA"/>
    <w:rsid w:val="00682AE0"/>
    <w:rsid w:val="006849D6"/>
    <w:rsid w:val="00690290"/>
    <w:rsid w:val="006922EB"/>
    <w:rsid w:val="00696A43"/>
    <w:rsid w:val="006A7926"/>
    <w:rsid w:val="006A7E4F"/>
    <w:rsid w:val="006A7E57"/>
    <w:rsid w:val="006B1708"/>
    <w:rsid w:val="006B42F5"/>
    <w:rsid w:val="006B7E4D"/>
    <w:rsid w:val="006B7F80"/>
    <w:rsid w:val="006C16F3"/>
    <w:rsid w:val="006C6ACC"/>
    <w:rsid w:val="006D05AD"/>
    <w:rsid w:val="006D10BD"/>
    <w:rsid w:val="006D10ED"/>
    <w:rsid w:val="006D136A"/>
    <w:rsid w:val="006D1A83"/>
    <w:rsid w:val="006D2D42"/>
    <w:rsid w:val="006D3A24"/>
    <w:rsid w:val="006D6507"/>
    <w:rsid w:val="006E2ACF"/>
    <w:rsid w:val="006E56DE"/>
    <w:rsid w:val="006F760C"/>
    <w:rsid w:val="007019B4"/>
    <w:rsid w:val="00706093"/>
    <w:rsid w:val="00710921"/>
    <w:rsid w:val="00710AB2"/>
    <w:rsid w:val="00713A1C"/>
    <w:rsid w:val="00720636"/>
    <w:rsid w:val="00720984"/>
    <w:rsid w:val="007253D4"/>
    <w:rsid w:val="0073213D"/>
    <w:rsid w:val="00735FB2"/>
    <w:rsid w:val="007371E7"/>
    <w:rsid w:val="00737871"/>
    <w:rsid w:val="00740B17"/>
    <w:rsid w:val="00744A50"/>
    <w:rsid w:val="00746CC9"/>
    <w:rsid w:val="00751291"/>
    <w:rsid w:val="00753F32"/>
    <w:rsid w:val="00760770"/>
    <w:rsid w:val="00760AE9"/>
    <w:rsid w:val="0076374F"/>
    <w:rsid w:val="00773951"/>
    <w:rsid w:val="007755AD"/>
    <w:rsid w:val="00782E8B"/>
    <w:rsid w:val="007841E5"/>
    <w:rsid w:val="007842F0"/>
    <w:rsid w:val="007847D7"/>
    <w:rsid w:val="0079260F"/>
    <w:rsid w:val="0079267C"/>
    <w:rsid w:val="007A0DC8"/>
    <w:rsid w:val="007A3A89"/>
    <w:rsid w:val="007A46B2"/>
    <w:rsid w:val="007A77BA"/>
    <w:rsid w:val="007B3D3F"/>
    <w:rsid w:val="007B6002"/>
    <w:rsid w:val="007B682E"/>
    <w:rsid w:val="007C00BC"/>
    <w:rsid w:val="007C01CC"/>
    <w:rsid w:val="007C24AC"/>
    <w:rsid w:val="007C5041"/>
    <w:rsid w:val="007C62F0"/>
    <w:rsid w:val="007C6F6F"/>
    <w:rsid w:val="007D0445"/>
    <w:rsid w:val="007D774C"/>
    <w:rsid w:val="007E1757"/>
    <w:rsid w:val="007E2286"/>
    <w:rsid w:val="007E415F"/>
    <w:rsid w:val="007E7BD1"/>
    <w:rsid w:val="007F0C10"/>
    <w:rsid w:val="007F1A4E"/>
    <w:rsid w:val="007F6FFA"/>
    <w:rsid w:val="007F7E1F"/>
    <w:rsid w:val="0080079B"/>
    <w:rsid w:val="00801A85"/>
    <w:rsid w:val="00805E55"/>
    <w:rsid w:val="0081249E"/>
    <w:rsid w:val="00812E5C"/>
    <w:rsid w:val="00813CD6"/>
    <w:rsid w:val="00814C09"/>
    <w:rsid w:val="008204AD"/>
    <w:rsid w:val="00821C43"/>
    <w:rsid w:val="00822849"/>
    <w:rsid w:val="0082440F"/>
    <w:rsid w:val="008254EE"/>
    <w:rsid w:val="00827BAC"/>
    <w:rsid w:val="00840282"/>
    <w:rsid w:val="008406C6"/>
    <w:rsid w:val="00842E90"/>
    <w:rsid w:val="0084369D"/>
    <w:rsid w:val="0084481D"/>
    <w:rsid w:val="00844C73"/>
    <w:rsid w:val="0084535A"/>
    <w:rsid w:val="008503BA"/>
    <w:rsid w:val="00851C30"/>
    <w:rsid w:val="008543E7"/>
    <w:rsid w:val="008545CF"/>
    <w:rsid w:val="00856E31"/>
    <w:rsid w:val="0086022D"/>
    <w:rsid w:val="00860ACE"/>
    <w:rsid w:val="00861612"/>
    <w:rsid w:val="00862D86"/>
    <w:rsid w:val="00870331"/>
    <w:rsid w:val="008741BD"/>
    <w:rsid w:val="00877B13"/>
    <w:rsid w:val="0088051B"/>
    <w:rsid w:val="00880F23"/>
    <w:rsid w:val="00886D8F"/>
    <w:rsid w:val="00891F97"/>
    <w:rsid w:val="008964DD"/>
    <w:rsid w:val="008972E0"/>
    <w:rsid w:val="008A4D1D"/>
    <w:rsid w:val="008B12E0"/>
    <w:rsid w:val="008B1A3F"/>
    <w:rsid w:val="008B25EA"/>
    <w:rsid w:val="008B74C5"/>
    <w:rsid w:val="008C05B2"/>
    <w:rsid w:val="008C135D"/>
    <w:rsid w:val="008C63FA"/>
    <w:rsid w:val="008D0946"/>
    <w:rsid w:val="008D0B69"/>
    <w:rsid w:val="008D17C7"/>
    <w:rsid w:val="008D35A6"/>
    <w:rsid w:val="008D4D2A"/>
    <w:rsid w:val="008D5E94"/>
    <w:rsid w:val="008D72E2"/>
    <w:rsid w:val="008E6489"/>
    <w:rsid w:val="008F2F07"/>
    <w:rsid w:val="008F7D14"/>
    <w:rsid w:val="00901843"/>
    <w:rsid w:val="00903143"/>
    <w:rsid w:val="0090677B"/>
    <w:rsid w:val="00916525"/>
    <w:rsid w:val="009219AD"/>
    <w:rsid w:val="0092571E"/>
    <w:rsid w:val="00932542"/>
    <w:rsid w:val="00933265"/>
    <w:rsid w:val="00933915"/>
    <w:rsid w:val="00935568"/>
    <w:rsid w:val="009363F1"/>
    <w:rsid w:val="00937271"/>
    <w:rsid w:val="00937FEF"/>
    <w:rsid w:val="00941C36"/>
    <w:rsid w:val="00942239"/>
    <w:rsid w:val="0094264A"/>
    <w:rsid w:val="00945070"/>
    <w:rsid w:val="00955523"/>
    <w:rsid w:val="00957D8C"/>
    <w:rsid w:val="009601BC"/>
    <w:rsid w:val="00961040"/>
    <w:rsid w:val="009618B3"/>
    <w:rsid w:val="00964EA7"/>
    <w:rsid w:val="00966F94"/>
    <w:rsid w:val="00970E9D"/>
    <w:rsid w:val="00971EE6"/>
    <w:rsid w:val="009722B0"/>
    <w:rsid w:val="0097388A"/>
    <w:rsid w:val="00975F39"/>
    <w:rsid w:val="00980289"/>
    <w:rsid w:val="0098131D"/>
    <w:rsid w:val="00983FBC"/>
    <w:rsid w:val="00986BCB"/>
    <w:rsid w:val="009876BF"/>
    <w:rsid w:val="00994658"/>
    <w:rsid w:val="0099503E"/>
    <w:rsid w:val="009A00F9"/>
    <w:rsid w:val="009A200E"/>
    <w:rsid w:val="009A3409"/>
    <w:rsid w:val="009B13D3"/>
    <w:rsid w:val="009B1D79"/>
    <w:rsid w:val="009B28B7"/>
    <w:rsid w:val="009B2C4A"/>
    <w:rsid w:val="009B324B"/>
    <w:rsid w:val="009B4B2F"/>
    <w:rsid w:val="009B564B"/>
    <w:rsid w:val="009B56FB"/>
    <w:rsid w:val="009B7ACC"/>
    <w:rsid w:val="009C0514"/>
    <w:rsid w:val="009C10F9"/>
    <w:rsid w:val="009C3F34"/>
    <w:rsid w:val="009C5758"/>
    <w:rsid w:val="009C67AF"/>
    <w:rsid w:val="009C6DCA"/>
    <w:rsid w:val="009C71BC"/>
    <w:rsid w:val="009D0548"/>
    <w:rsid w:val="009D4013"/>
    <w:rsid w:val="009D73E9"/>
    <w:rsid w:val="009E5FB2"/>
    <w:rsid w:val="009F5FD3"/>
    <w:rsid w:val="00A01101"/>
    <w:rsid w:val="00A011DA"/>
    <w:rsid w:val="00A0175F"/>
    <w:rsid w:val="00A02516"/>
    <w:rsid w:val="00A02C1A"/>
    <w:rsid w:val="00A0557D"/>
    <w:rsid w:val="00A060DB"/>
    <w:rsid w:val="00A07033"/>
    <w:rsid w:val="00A11582"/>
    <w:rsid w:val="00A1190D"/>
    <w:rsid w:val="00A120DA"/>
    <w:rsid w:val="00A1673D"/>
    <w:rsid w:val="00A20487"/>
    <w:rsid w:val="00A205DF"/>
    <w:rsid w:val="00A224F7"/>
    <w:rsid w:val="00A267A3"/>
    <w:rsid w:val="00A26ABC"/>
    <w:rsid w:val="00A30B1E"/>
    <w:rsid w:val="00A42845"/>
    <w:rsid w:val="00A50AB4"/>
    <w:rsid w:val="00A51940"/>
    <w:rsid w:val="00A543DE"/>
    <w:rsid w:val="00A55CA0"/>
    <w:rsid w:val="00A61E26"/>
    <w:rsid w:val="00A64724"/>
    <w:rsid w:val="00A76625"/>
    <w:rsid w:val="00A819FC"/>
    <w:rsid w:val="00A84A33"/>
    <w:rsid w:val="00A84B12"/>
    <w:rsid w:val="00A855B2"/>
    <w:rsid w:val="00A85D7B"/>
    <w:rsid w:val="00A901AE"/>
    <w:rsid w:val="00A91C8B"/>
    <w:rsid w:val="00A9208D"/>
    <w:rsid w:val="00A937E5"/>
    <w:rsid w:val="00A957DC"/>
    <w:rsid w:val="00A95F31"/>
    <w:rsid w:val="00A9613D"/>
    <w:rsid w:val="00A975FA"/>
    <w:rsid w:val="00AA06EA"/>
    <w:rsid w:val="00AA6E10"/>
    <w:rsid w:val="00AA7E03"/>
    <w:rsid w:val="00AB258C"/>
    <w:rsid w:val="00AB3859"/>
    <w:rsid w:val="00AB55C0"/>
    <w:rsid w:val="00AB6AF9"/>
    <w:rsid w:val="00AB73A5"/>
    <w:rsid w:val="00AB79BE"/>
    <w:rsid w:val="00AC1EEF"/>
    <w:rsid w:val="00AC3215"/>
    <w:rsid w:val="00AC4AA8"/>
    <w:rsid w:val="00AC4F96"/>
    <w:rsid w:val="00AC6ABE"/>
    <w:rsid w:val="00AD1772"/>
    <w:rsid w:val="00AD2372"/>
    <w:rsid w:val="00AD4161"/>
    <w:rsid w:val="00AD4719"/>
    <w:rsid w:val="00AD5691"/>
    <w:rsid w:val="00AE06FC"/>
    <w:rsid w:val="00AE6A1D"/>
    <w:rsid w:val="00AE7600"/>
    <w:rsid w:val="00AF1C83"/>
    <w:rsid w:val="00AF4F45"/>
    <w:rsid w:val="00AF515D"/>
    <w:rsid w:val="00AF66A7"/>
    <w:rsid w:val="00AF6CEA"/>
    <w:rsid w:val="00B0038F"/>
    <w:rsid w:val="00B05202"/>
    <w:rsid w:val="00B103F2"/>
    <w:rsid w:val="00B11293"/>
    <w:rsid w:val="00B1203E"/>
    <w:rsid w:val="00B13A58"/>
    <w:rsid w:val="00B14C30"/>
    <w:rsid w:val="00B162DB"/>
    <w:rsid w:val="00B20221"/>
    <w:rsid w:val="00B2492B"/>
    <w:rsid w:val="00B268D9"/>
    <w:rsid w:val="00B27BE8"/>
    <w:rsid w:val="00B3187E"/>
    <w:rsid w:val="00B31FFC"/>
    <w:rsid w:val="00B349E1"/>
    <w:rsid w:val="00B3669B"/>
    <w:rsid w:val="00B37E2D"/>
    <w:rsid w:val="00B4684A"/>
    <w:rsid w:val="00B50F5D"/>
    <w:rsid w:val="00B53922"/>
    <w:rsid w:val="00B54032"/>
    <w:rsid w:val="00B56CEE"/>
    <w:rsid w:val="00B60084"/>
    <w:rsid w:val="00B60184"/>
    <w:rsid w:val="00B63A25"/>
    <w:rsid w:val="00B657E5"/>
    <w:rsid w:val="00B67989"/>
    <w:rsid w:val="00B76379"/>
    <w:rsid w:val="00B7708B"/>
    <w:rsid w:val="00B806D5"/>
    <w:rsid w:val="00B828A8"/>
    <w:rsid w:val="00B90530"/>
    <w:rsid w:val="00B92124"/>
    <w:rsid w:val="00B924A8"/>
    <w:rsid w:val="00B940A7"/>
    <w:rsid w:val="00B9449D"/>
    <w:rsid w:val="00B95366"/>
    <w:rsid w:val="00B979F4"/>
    <w:rsid w:val="00BA126B"/>
    <w:rsid w:val="00BB0911"/>
    <w:rsid w:val="00BB164B"/>
    <w:rsid w:val="00BB2984"/>
    <w:rsid w:val="00BB79A1"/>
    <w:rsid w:val="00BC2F65"/>
    <w:rsid w:val="00BC336C"/>
    <w:rsid w:val="00BC4940"/>
    <w:rsid w:val="00BC5072"/>
    <w:rsid w:val="00BC7AC8"/>
    <w:rsid w:val="00BD048D"/>
    <w:rsid w:val="00BD44DB"/>
    <w:rsid w:val="00BD484E"/>
    <w:rsid w:val="00BD4E15"/>
    <w:rsid w:val="00BD6ED8"/>
    <w:rsid w:val="00BE10B7"/>
    <w:rsid w:val="00BE7358"/>
    <w:rsid w:val="00BE7EDE"/>
    <w:rsid w:val="00BF01D3"/>
    <w:rsid w:val="00BF31DD"/>
    <w:rsid w:val="00BF57CD"/>
    <w:rsid w:val="00C0021E"/>
    <w:rsid w:val="00C01888"/>
    <w:rsid w:val="00C03AFF"/>
    <w:rsid w:val="00C043BC"/>
    <w:rsid w:val="00C04906"/>
    <w:rsid w:val="00C07685"/>
    <w:rsid w:val="00C1040B"/>
    <w:rsid w:val="00C123F7"/>
    <w:rsid w:val="00C1291F"/>
    <w:rsid w:val="00C13EE0"/>
    <w:rsid w:val="00C15E89"/>
    <w:rsid w:val="00C21625"/>
    <w:rsid w:val="00C2540D"/>
    <w:rsid w:val="00C25ECC"/>
    <w:rsid w:val="00C30F6C"/>
    <w:rsid w:val="00C31216"/>
    <w:rsid w:val="00C332EB"/>
    <w:rsid w:val="00C402D5"/>
    <w:rsid w:val="00C4509B"/>
    <w:rsid w:val="00C46E4C"/>
    <w:rsid w:val="00C54397"/>
    <w:rsid w:val="00C5480E"/>
    <w:rsid w:val="00C569C6"/>
    <w:rsid w:val="00C63A87"/>
    <w:rsid w:val="00C70539"/>
    <w:rsid w:val="00C73FDD"/>
    <w:rsid w:val="00C840FC"/>
    <w:rsid w:val="00C84E3C"/>
    <w:rsid w:val="00C86C34"/>
    <w:rsid w:val="00C90CB9"/>
    <w:rsid w:val="00C91CD2"/>
    <w:rsid w:val="00C95630"/>
    <w:rsid w:val="00C97C74"/>
    <w:rsid w:val="00CA0113"/>
    <w:rsid w:val="00CA05E1"/>
    <w:rsid w:val="00CA42CA"/>
    <w:rsid w:val="00CA46B4"/>
    <w:rsid w:val="00CA4DA3"/>
    <w:rsid w:val="00CA52DC"/>
    <w:rsid w:val="00CA7A94"/>
    <w:rsid w:val="00CB0FB5"/>
    <w:rsid w:val="00CB401E"/>
    <w:rsid w:val="00CB42D5"/>
    <w:rsid w:val="00CB49EB"/>
    <w:rsid w:val="00CB6341"/>
    <w:rsid w:val="00CB657E"/>
    <w:rsid w:val="00CB6A66"/>
    <w:rsid w:val="00CC4809"/>
    <w:rsid w:val="00CC4B7A"/>
    <w:rsid w:val="00CC68FD"/>
    <w:rsid w:val="00CC7989"/>
    <w:rsid w:val="00CC7C60"/>
    <w:rsid w:val="00CD2AF2"/>
    <w:rsid w:val="00CD7B6F"/>
    <w:rsid w:val="00CE071D"/>
    <w:rsid w:val="00CE3C63"/>
    <w:rsid w:val="00CE49C0"/>
    <w:rsid w:val="00CF0621"/>
    <w:rsid w:val="00CF3489"/>
    <w:rsid w:val="00CF6747"/>
    <w:rsid w:val="00CF67D3"/>
    <w:rsid w:val="00CF6B19"/>
    <w:rsid w:val="00D01B24"/>
    <w:rsid w:val="00D03C65"/>
    <w:rsid w:val="00D05EEA"/>
    <w:rsid w:val="00D068B6"/>
    <w:rsid w:val="00D070C4"/>
    <w:rsid w:val="00D0785C"/>
    <w:rsid w:val="00D10A73"/>
    <w:rsid w:val="00D123C9"/>
    <w:rsid w:val="00D12F87"/>
    <w:rsid w:val="00D15A28"/>
    <w:rsid w:val="00D215B5"/>
    <w:rsid w:val="00D2326E"/>
    <w:rsid w:val="00D2425A"/>
    <w:rsid w:val="00D24D74"/>
    <w:rsid w:val="00D25F63"/>
    <w:rsid w:val="00D268A2"/>
    <w:rsid w:val="00D27AC9"/>
    <w:rsid w:val="00D30C5D"/>
    <w:rsid w:val="00D31013"/>
    <w:rsid w:val="00D32702"/>
    <w:rsid w:val="00D34987"/>
    <w:rsid w:val="00D4085A"/>
    <w:rsid w:val="00D43129"/>
    <w:rsid w:val="00D43733"/>
    <w:rsid w:val="00D50052"/>
    <w:rsid w:val="00D52C9B"/>
    <w:rsid w:val="00D52DB1"/>
    <w:rsid w:val="00D56EC1"/>
    <w:rsid w:val="00D606EF"/>
    <w:rsid w:val="00D61857"/>
    <w:rsid w:val="00D6197E"/>
    <w:rsid w:val="00D62665"/>
    <w:rsid w:val="00D62DA3"/>
    <w:rsid w:val="00D6343F"/>
    <w:rsid w:val="00D67B10"/>
    <w:rsid w:val="00D70305"/>
    <w:rsid w:val="00D706F3"/>
    <w:rsid w:val="00D72EEF"/>
    <w:rsid w:val="00D761AB"/>
    <w:rsid w:val="00D859E5"/>
    <w:rsid w:val="00D90091"/>
    <w:rsid w:val="00D90BCC"/>
    <w:rsid w:val="00D9279D"/>
    <w:rsid w:val="00D9398B"/>
    <w:rsid w:val="00D93FA8"/>
    <w:rsid w:val="00DA0B2A"/>
    <w:rsid w:val="00DA5699"/>
    <w:rsid w:val="00DB65E5"/>
    <w:rsid w:val="00DC3BF8"/>
    <w:rsid w:val="00DC5248"/>
    <w:rsid w:val="00DD4422"/>
    <w:rsid w:val="00DD553D"/>
    <w:rsid w:val="00DD67C3"/>
    <w:rsid w:val="00DE0BB6"/>
    <w:rsid w:val="00DE25CC"/>
    <w:rsid w:val="00DF0049"/>
    <w:rsid w:val="00DF1D0E"/>
    <w:rsid w:val="00DF55B2"/>
    <w:rsid w:val="00E00F52"/>
    <w:rsid w:val="00E03010"/>
    <w:rsid w:val="00E0496A"/>
    <w:rsid w:val="00E05E89"/>
    <w:rsid w:val="00E06962"/>
    <w:rsid w:val="00E06B5A"/>
    <w:rsid w:val="00E10D7D"/>
    <w:rsid w:val="00E140B4"/>
    <w:rsid w:val="00E159EC"/>
    <w:rsid w:val="00E15BC5"/>
    <w:rsid w:val="00E17B95"/>
    <w:rsid w:val="00E200CD"/>
    <w:rsid w:val="00E27CAE"/>
    <w:rsid w:val="00E30003"/>
    <w:rsid w:val="00E306A7"/>
    <w:rsid w:val="00E322B5"/>
    <w:rsid w:val="00E32679"/>
    <w:rsid w:val="00E32C49"/>
    <w:rsid w:val="00E3425F"/>
    <w:rsid w:val="00E3552D"/>
    <w:rsid w:val="00E43010"/>
    <w:rsid w:val="00E4535B"/>
    <w:rsid w:val="00E4734F"/>
    <w:rsid w:val="00E50068"/>
    <w:rsid w:val="00E5139B"/>
    <w:rsid w:val="00E54398"/>
    <w:rsid w:val="00E5511A"/>
    <w:rsid w:val="00E566AA"/>
    <w:rsid w:val="00E57474"/>
    <w:rsid w:val="00E577CB"/>
    <w:rsid w:val="00E60837"/>
    <w:rsid w:val="00E625DD"/>
    <w:rsid w:val="00E62BFF"/>
    <w:rsid w:val="00E65889"/>
    <w:rsid w:val="00E65900"/>
    <w:rsid w:val="00E662BB"/>
    <w:rsid w:val="00E66588"/>
    <w:rsid w:val="00E670C3"/>
    <w:rsid w:val="00E67130"/>
    <w:rsid w:val="00E6737E"/>
    <w:rsid w:val="00E67B3C"/>
    <w:rsid w:val="00E735C1"/>
    <w:rsid w:val="00E73F1D"/>
    <w:rsid w:val="00E823DE"/>
    <w:rsid w:val="00E90FA5"/>
    <w:rsid w:val="00E95254"/>
    <w:rsid w:val="00EA02C7"/>
    <w:rsid w:val="00EA3055"/>
    <w:rsid w:val="00EA7D46"/>
    <w:rsid w:val="00EB08FD"/>
    <w:rsid w:val="00EB548B"/>
    <w:rsid w:val="00EC0AA4"/>
    <w:rsid w:val="00EC133C"/>
    <w:rsid w:val="00EC22A3"/>
    <w:rsid w:val="00EC2451"/>
    <w:rsid w:val="00ED4621"/>
    <w:rsid w:val="00EE2C59"/>
    <w:rsid w:val="00EF2347"/>
    <w:rsid w:val="00EF3A4B"/>
    <w:rsid w:val="00EF64DE"/>
    <w:rsid w:val="00EF7D26"/>
    <w:rsid w:val="00F04696"/>
    <w:rsid w:val="00F056F9"/>
    <w:rsid w:val="00F165A9"/>
    <w:rsid w:val="00F17059"/>
    <w:rsid w:val="00F20B06"/>
    <w:rsid w:val="00F222B0"/>
    <w:rsid w:val="00F24645"/>
    <w:rsid w:val="00F24B54"/>
    <w:rsid w:val="00F25994"/>
    <w:rsid w:val="00F26ED0"/>
    <w:rsid w:val="00F312BE"/>
    <w:rsid w:val="00F338AA"/>
    <w:rsid w:val="00F34C82"/>
    <w:rsid w:val="00F35229"/>
    <w:rsid w:val="00F35633"/>
    <w:rsid w:val="00F361CF"/>
    <w:rsid w:val="00F37849"/>
    <w:rsid w:val="00F46FCE"/>
    <w:rsid w:val="00F52F19"/>
    <w:rsid w:val="00F53F4C"/>
    <w:rsid w:val="00F60A6E"/>
    <w:rsid w:val="00F61965"/>
    <w:rsid w:val="00F63A8D"/>
    <w:rsid w:val="00F70C06"/>
    <w:rsid w:val="00F81ECE"/>
    <w:rsid w:val="00F81F58"/>
    <w:rsid w:val="00F924C2"/>
    <w:rsid w:val="00F926AE"/>
    <w:rsid w:val="00F928EF"/>
    <w:rsid w:val="00F937A8"/>
    <w:rsid w:val="00F93998"/>
    <w:rsid w:val="00F943C7"/>
    <w:rsid w:val="00FA44B7"/>
    <w:rsid w:val="00FA5E40"/>
    <w:rsid w:val="00FA75CC"/>
    <w:rsid w:val="00FB1F93"/>
    <w:rsid w:val="00FB4E04"/>
    <w:rsid w:val="00FC05B9"/>
    <w:rsid w:val="00FC06DD"/>
    <w:rsid w:val="00FC0EEB"/>
    <w:rsid w:val="00FC2EFC"/>
    <w:rsid w:val="00FD3F92"/>
    <w:rsid w:val="00FD4DB8"/>
    <w:rsid w:val="00FE10A2"/>
    <w:rsid w:val="00FE17A4"/>
    <w:rsid w:val="00FE1DD6"/>
    <w:rsid w:val="00FE362C"/>
    <w:rsid w:val="00FE4409"/>
    <w:rsid w:val="00FF05E4"/>
    <w:rsid w:val="00FF0C49"/>
    <w:rsid w:val="00FF0D5F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46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EEA"/>
    <w:pPr>
      <w:ind w:left="720"/>
      <w:contextualSpacing/>
    </w:pPr>
  </w:style>
  <w:style w:type="table" w:styleId="TableGrid">
    <w:name w:val="Table Grid"/>
    <w:basedOn w:val="TableNormal"/>
    <w:rsid w:val="001F4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E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04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EF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20B06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F20B0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6E99-C678-4FB1-BC4C-15111FA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ZITII PUBLICE</dc:creator>
  <cp:lastModifiedBy>Secretar</cp:lastModifiedBy>
  <cp:revision>2</cp:revision>
  <cp:lastPrinted>2020-05-25T08:23:00Z</cp:lastPrinted>
  <dcterms:created xsi:type="dcterms:W3CDTF">2020-12-17T10:14:00Z</dcterms:created>
  <dcterms:modified xsi:type="dcterms:W3CDTF">2020-12-17T10:14:00Z</dcterms:modified>
</cp:coreProperties>
</file>